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0E20A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2F1E">
            <w:rPr>
              <w:rFonts w:asciiTheme="minorHAnsi" w:hAnsiTheme="minorHAnsi" w:cstheme="minorHAnsi"/>
            </w:rPr>
            <w:t>9/2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88B1B58" w:rsidR="006F0552" w:rsidRPr="00716300" w:rsidRDefault="005C2F1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E52D83F" w:rsidR="00DE0B82" w:rsidRPr="00716300" w:rsidRDefault="005C2F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BS Counsel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0904B" w:rsidR="00DE0B82" w:rsidRPr="00716300" w:rsidRDefault="005C2F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ntal Health Services on sit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CB469E3" w:rsidR="008A2749" w:rsidRPr="008A2749" w:rsidRDefault="005C2F1E" w:rsidP="005C2F1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October 2023-September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-866754759"/>
        <w:placeholder>
          <w:docPart w:val="7AC97AE1618748BEA5E1E529DFBA0FBA"/>
        </w:placeholder>
      </w:sdtPr>
      <w:sdtEndPr>
        <w:rPr>
          <w:rStyle w:val="PlaceholderText"/>
        </w:rPr>
      </w:sdtEndPr>
      <w:sdtContent>
        <w:p w14:paraId="0440B54C" w14:textId="77777777" w:rsidR="00A412F3" w:rsidRDefault="00A412F3" w:rsidP="00A412F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9.22 &amp; 10.3</w:t>
          </w:r>
        </w:p>
      </w:sdtContent>
    </w:sdt>
    <w:p w14:paraId="34FD658A" w14:textId="4177D71C" w:rsidR="00D072A8" w:rsidRPr="00DE0B82" w:rsidRDefault="00A412F3" w:rsidP="00A412F3">
      <w:pPr>
        <w:pStyle w:val="NoSpacing"/>
        <w:rPr>
          <w:rStyle w:val="PlaceholderText"/>
        </w:rPr>
      </w:pPr>
      <w:r>
        <w:t>Strategic Plan Goal 3: Boone County Schools will value diverse perspectives while cultivating open two-way communication, empowerment, efficiency, and advocacy across a safe and inclusive school community, to maximize internal and external stakeholder engagement.</w:t>
      </w: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A2BCFF946E154B1DA074FB943DB10907"/>
            </w:placeholder>
          </w:sdtPr>
          <w:sdtEndPr/>
          <w:sdtContent>
            <w:p w14:paraId="7BAA929B" w14:textId="6378802A" w:rsidR="005C2F1E" w:rsidRDefault="005C2F1E" w:rsidP="005C2F1E">
              <w:pPr>
                <w:rPr>
                  <w:rFonts w:cstheme="minorHAnsi"/>
                </w:rPr>
              </w:pPr>
              <w:r w:rsidRPr="00383588">
                <w:t xml:space="preserve"> M</w:t>
              </w:r>
              <w:r>
                <w:t xml:space="preserve">EBS Counseling </w:t>
              </w:r>
              <w:r w:rsidRPr="00383588">
                <w:t xml:space="preserve">began providing behavioral health services </w:t>
              </w:r>
              <w:r>
                <w:t>more than</w:t>
              </w:r>
              <w:r w:rsidRPr="00383588">
                <w:t xml:space="preserve"> twenty years ago, providing children and their families with evidence-based, behavioral health and substance abuse wrap-around services in the Northern KY area.  They continue to offer these intensive services,</w:t>
              </w:r>
              <w:r>
                <w:t xml:space="preserve"> on-site,</w:t>
              </w:r>
              <w:r w:rsidRPr="00383588">
                <w:t xml:space="preserve"> along with others including outpatient psychotherapy (individual and family), developmental and intellectual testing, and behavior i</w:t>
              </w:r>
              <w:r>
                <w:t>nterventions. We have partnered with MEBS for several years.</w:t>
              </w:r>
            </w:p>
          </w:sdtContent>
        </w:sdt>
        <w:p w14:paraId="79965E23" w14:textId="59C73D9E" w:rsidR="00D072A8" w:rsidRPr="006F0552" w:rsidRDefault="0026227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C5FC754" w:rsidR="00D072A8" w:rsidRPr="006F0552" w:rsidRDefault="005C2F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F3AE3D6" w:rsidR="00DE0B82" w:rsidRDefault="005C2F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231C947F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C6EB0D3" w:rsidR="00FE1745" w:rsidRDefault="005C2F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25322C6" w:rsidR="00FE1745" w:rsidRDefault="005C2F1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N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80A0C9AE4B3444958FC011BE363FE0BF"/>
            </w:placeholder>
          </w:sdtPr>
          <w:sdtEndPr/>
          <w:sdtContent>
            <w:p w14:paraId="12CACCD3" w14:textId="05A721CD" w:rsidR="005C2F1E" w:rsidRDefault="005C2F1E" w:rsidP="005C2F1E">
              <w:pPr>
                <w:rPr>
                  <w:rFonts w:asciiTheme="minorHAnsi" w:hAnsiTheme="minorHAnsi" w:cstheme="minorHAnsi"/>
                </w:rPr>
              </w:pPr>
              <w:r>
                <w:t xml:space="preserve">We </w:t>
              </w:r>
              <w:r w:rsidRPr="00383588">
                <w:t xml:space="preserve">recommend the board approve the </w:t>
              </w:r>
              <w:r>
                <w:t xml:space="preserve">MEBS Counseling and Boone County Schools </w:t>
              </w:r>
              <w:r w:rsidRPr="00383588">
                <w:t>Interagency Agreement, as presented</w:t>
              </w:r>
              <w:r>
                <w:t>.</w:t>
              </w:r>
            </w:p>
          </w:sdtContent>
        </w:sdt>
        <w:p w14:paraId="27B3D1CE" w14:textId="09207241" w:rsidR="00D072A8" w:rsidRPr="008A2749" w:rsidRDefault="0026227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F8F31E3" w14:textId="77C8570A" w:rsidR="005C2F1E" w:rsidRDefault="005C2F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 Student/Community Services</w:t>
          </w:r>
        </w:p>
        <w:p w14:paraId="1C2622F2" w14:textId="07CE051F" w:rsidR="00D072A8" w:rsidRPr="00D072A8" w:rsidRDefault="005C2F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, Chief Academic Office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227C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F1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12F3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8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BCFF946E154B1DA074FB943DB1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FA35-C0D7-4C66-97E8-A33D681CA311}"/>
      </w:docPartPr>
      <w:docPartBody>
        <w:p w:rsidR="001C70DD" w:rsidRDefault="00A338E6" w:rsidP="00A338E6">
          <w:pPr>
            <w:pStyle w:val="A2BCFF946E154B1DA074FB943DB1090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0C9AE4B3444958FC011BE363F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FC43-1D20-461D-A152-005138304474}"/>
      </w:docPartPr>
      <w:docPartBody>
        <w:p w:rsidR="001C70DD" w:rsidRDefault="00A338E6" w:rsidP="00A338E6">
          <w:pPr>
            <w:pStyle w:val="80A0C9AE4B3444958FC011BE363FE0B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97AE1618748BEA5E1E529DFBA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EEA7-0226-4286-8F3B-4F40A3186E15}"/>
      </w:docPartPr>
      <w:docPartBody>
        <w:p w:rsidR="00584561" w:rsidRDefault="001C70DD" w:rsidP="001C70DD">
          <w:pPr>
            <w:pStyle w:val="7AC97AE1618748BEA5E1E529DFBA0FB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C70DD"/>
    <w:rsid w:val="001E4628"/>
    <w:rsid w:val="003A03C8"/>
    <w:rsid w:val="00406556"/>
    <w:rsid w:val="00445713"/>
    <w:rsid w:val="004574D0"/>
    <w:rsid w:val="004D3C03"/>
    <w:rsid w:val="00584561"/>
    <w:rsid w:val="005E5A26"/>
    <w:rsid w:val="007B2151"/>
    <w:rsid w:val="009509DE"/>
    <w:rsid w:val="00A338E6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0DD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C97AE1618748BEA5E1E529DFBA0FBA">
    <w:name w:val="7AC97AE1618748BEA5E1E529DFBA0FBA"/>
    <w:rsid w:val="001C70DD"/>
  </w:style>
  <w:style w:type="paragraph" w:customStyle="1" w:styleId="A2BCFF946E154B1DA074FB943DB10907">
    <w:name w:val="A2BCFF946E154B1DA074FB943DB10907"/>
    <w:rsid w:val="00A338E6"/>
  </w:style>
  <w:style w:type="paragraph" w:customStyle="1" w:styleId="80A0C9AE4B3444958FC011BE363FE0BF">
    <w:name w:val="80A0C9AE4B3444958FC011BE363FE0BF"/>
    <w:rsid w:val="00A33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10-03T16:34:00Z</dcterms:created>
  <dcterms:modified xsi:type="dcterms:W3CDTF">2023-10-03T16:34:00Z</dcterms:modified>
</cp:coreProperties>
</file>